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30" w:rsidRPr="00753530" w:rsidRDefault="00753530" w:rsidP="00753530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456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753530" w:rsidRPr="00753530" w:rsidTr="00232BD6">
        <w:trPr>
          <w:trHeight w:val="3263"/>
        </w:trPr>
        <w:tc>
          <w:tcPr>
            <w:tcW w:w="9889" w:type="dxa"/>
            <w:hideMark/>
          </w:tcPr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а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становлением администрации 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53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кумента об утверждении, включая</w:t>
            </w:r>
            <w:proofErr w:type="gramEnd"/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ТО Александровск</w:t>
            </w:r>
            <w:r w:rsidRPr="007535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ов 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урманской области 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 местного самоуправления, принявших</w:t>
            </w:r>
          </w:p>
          <w:p w:rsidR="00753530" w:rsidRPr="00753530" w:rsidRDefault="00753530" w:rsidP="00753530">
            <w:pPr>
              <w:tabs>
                <w:tab w:val="left" w:pos="1560"/>
                <w:tab w:val="center" w:pos="3726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7535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решение об утверждении)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 2022 г. №____</w:t>
            </w:r>
          </w:p>
        </w:tc>
      </w:tr>
    </w:tbl>
    <w:p w:rsidR="00753530" w:rsidRPr="00753530" w:rsidRDefault="00753530" w:rsidP="0075353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535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хема размещения гаражей, являющихся некапитальными </w:t>
      </w:r>
    </w:p>
    <w:p w:rsidR="00753530" w:rsidRPr="00753530" w:rsidRDefault="00753530" w:rsidP="0075353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535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оружениями, либо стоянки технических или других средств </w:t>
      </w:r>
    </w:p>
    <w:p w:rsidR="00753530" w:rsidRPr="00753530" w:rsidRDefault="00753530" w:rsidP="0075353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535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ередвижения инвалидов вблизи их места жительства, </w:t>
      </w:r>
    </w:p>
    <w:p w:rsidR="00753530" w:rsidRPr="00753530" w:rsidRDefault="00753530" w:rsidP="0075353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7535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дготовка</w:t>
      </w:r>
      <w:proofErr w:type="gramEnd"/>
      <w:r w:rsidRPr="007535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оторой осуществляется в форме документа </w:t>
      </w:r>
    </w:p>
    <w:p w:rsidR="00753530" w:rsidRPr="00753530" w:rsidRDefault="00753530" w:rsidP="0075353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7535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бумажном носит</w:t>
      </w:r>
      <w:r w:rsidRPr="0075353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еле</w:t>
      </w:r>
    </w:p>
    <w:p w:rsidR="00753530" w:rsidRPr="00753530" w:rsidRDefault="00753530" w:rsidP="00753530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65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4"/>
        <w:gridCol w:w="2873"/>
        <w:gridCol w:w="1771"/>
      </w:tblGrid>
      <w:tr w:rsidR="00753530" w:rsidRPr="00753530" w:rsidTr="00232BD6">
        <w:trPr>
          <w:trHeight w:val="280"/>
        </w:trPr>
        <w:tc>
          <w:tcPr>
            <w:tcW w:w="98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ид объекта: </w:t>
            </w:r>
            <w:r w:rsidRPr="00753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капитальное строение </w:t>
            </w:r>
            <w:proofErr w:type="gramStart"/>
            <w:r w:rsidRPr="00753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ево-металлический</w:t>
            </w:r>
            <w:proofErr w:type="gramEnd"/>
            <w:r w:rsidRPr="007535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араж</w:t>
            </w:r>
          </w:p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530" w:rsidRPr="00753530" w:rsidTr="00232BD6">
        <w:trPr>
          <w:trHeight w:val="280"/>
        </w:trPr>
        <w:tc>
          <w:tcPr>
            <w:tcW w:w="98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 земельного участка</w:t>
            </w:r>
            <w:r w:rsidRPr="007535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 кв. м</w:t>
            </w:r>
          </w:p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530" w:rsidRPr="00753530" w:rsidTr="00232BD6">
        <w:trPr>
          <w:trHeight w:val="280"/>
        </w:trPr>
        <w:tc>
          <w:tcPr>
            <w:tcW w:w="98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положение объекта</w:t>
            </w:r>
            <w:r w:rsidRPr="0075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proofErr w:type="gramEnd"/>
            <w:r w:rsidRPr="0075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а</w:t>
            </w:r>
            <w:r w:rsidRPr="0075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530" w:rsidRPr="00753530" w:rsidTr="00232BD6">
        <w:trPr>
          <w:trHeight w:val="3367"/>
        </w:trPr>
        <w:tc>
          <w:tcPr>
            <w:tcW w:w="98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внешнему виду объекта:</w:t>
            </w:r>
          </w:p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53530" w:rsidRPr="00753530" w:rsidRDefault="00753530" w:rsidP="00753530">
            <w:pPr>
              <w:widowControl w:val="0"/>
              <w:tabs>
                <w:tab w:val="left" w:pos="262"/>
                <w:tab w:val="left" w:leader="underscore" w:pos="9295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 окраска гаражных строений должна быть выполнена в единой цветовой гамме;</w:t>
            </w:r>
          </w:p>
          <w:p w:rsidR="00753530" w:rsidRPr="00753530" w:rsidRDefault="00753530" w:rsidP="00753530">
            <w:pPr>
              <w:widowControl w:val="0"/>
              <w:tabs>
                <w:tab w:val="left" w:pos="262"/>
                <w:tab w:val="left" w:leader="underscore" w:pos="9295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 должна сохраняться целостность конструкций гаражных строений;</w:t>
            </w:r>
          </w:p>
          <w:p w:rsidR="00753530" w:rsidRPr="00753530" w:rsidRDefault="00753530" w:rsidP="00753530">
            <w:pPr>
              <w:widowControl w:val="0"/>
              <w:tabs>
                <w:tab w:val="left" w:pos="262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 гаражные строения должны иметь габаритные размеры в ширину не более 4 м и в длину не более 6 м, иметь не более 1 этажа;</w:t>
            </w:r>
          </w:p>
          <w:p w:rsidR="00753530" w:rsidRPr="00753530" w:rsidRDefault="00753530" w:rsidP="00753530">
            <w:pPr>
              <w:widowControl w:val="0"/>
              <w:tabs>
                <w:tab w:val="left" w:pos="262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 должны быть выполнены из легких конструкций, не предусматривающих устройство заглубленных фундаментов и подземных сооружений;</w:t>
            </w:r>
          </w:p>
          <w:p w:rsidR="00753530" w:rsidRPr="00753530" w:rsidRDefault="00753530" w:rsidP="00753530">
            <w:pPr>
              <w:widowControl w:val="0"/>
              <w:tabs>
                <w:tab w:val="left" w:pos="262"/>
                <w:tab w:val="left" w:leader="underscore" w:pos="9295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 не должны иметь прочной связи с землей и конструктивные характеристики таких строений должны обеспечивать их перемещение и (или) демонтаж и последующую сборку без несоразмерного ущерба;</w:t>
            </w:r>
          </w:p>
          <w:p w:rsidR="00753530" w:rsidRPr="00753530" w:rsidRDefault="00753530" w:rsidP="00753530">
            <w:pPr>
              <w:widowControl w:val="0"/>
              <w:tabs>
                <w:tab w:val="left" w:pos="262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 не должны нарушать противопожарные требования, ухудшать визуальное восприятие городской среды и застроенных прилегающих территорий;</w:t>
            </w:r>
          </w:p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- хозяйствующие субъекты обязаны обеспечивать постоянный уход за внешним видом принадлежащих им объектов: содержать в чистоте и порядке, своевременно красить и </w:t>
            </w:r>
            <w:r w:rsidRPr="0075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странять повреждения.</w:t>
            </w:r>
          </w:p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3530" w:rsidRPr="00753530" w:rsidTr="00232BD6">
        <w:trPr>
          <w:trHeight w:val="280"/>
        </w:trPr>
        <w:tc>
          <w:tcPr>
            <w:tcW w:w="98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530" w:rsidRPr="00753530" w:rsidRDefault="00753530" w:rsidP="0075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азмещения объекта</w:t>
            </w:r>
            <w:r w:rsidRPr="0075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5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753530" w:rsidRPr="00753530" w:rsidTr="00232BD6">
        <w:trPr>
          <w:trHeight w:val="228"/>
        </w:trPr>
        <w:tc>
          <w:tcPr>
            <w:tcW w:w="52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значение </w:t>
            </w:r>
            <w:proofErr w:type="gramStart"/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ных</w:t>
            </w:r>
            <w:proofErr w:type="gramEnd"/>
          </w:p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ек границ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ы, </w:t>
            </w:r>
            <w:proofErr w:type="gramStart"/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753530" w:rsidRPr="00753530" w:rsidTr="00232BD6">
        <w:trPr>
          <w:trHeight w:val="156"/>
        </w:trPr>
        <w:tc>
          <w:tcPr>
            <w:tcW w:w="520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</w:t>
            </w:r>
          </w:p>
        </w:tc>
      </w:tr>
      <w:tr w:rsidR="00753530" w:rsidRPr="00753530" w:rsidTr="00232BD6">
        <w:trPr>
          <w:trHeight w:val="230"/>
        </w:trPr>
        <w:tc>
          <w:tcPr>
            <w:tcW w:w="98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530" w:rsidRPr="00753530" w:rsidTr="00232BD6">
        <w:trPr>
          <w:trHeight w:val="8357"/>
        </w:trPr>
        <w:tc>
          <w:tcPr>
            <w:tcW w:w="98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530" w:rsidRPr="00753530" w:rsidRDefault="00A143BF" w:rsidP="007535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833245</wp:posOffset>
                      </wp:positionV>
                      <wp:extent cx="381635" cy="173990"/>
                      <wp:effectExtent l="38100" t="76200" r="37465" b="736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2610">
                                <a:off x="0" y="0"/>
                                <a:ext cx="381635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19.05pt;margin-top:144.35pt;width:30.05pt;height:13.7pt;rotation:10623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" filled="f" strokecolor="red" strokeweight="2pt"/>
                  </w:pict>
                </mc:Fallback>
              </mc:AlternateContent>
            </w:r>
            <w:bookmarkStart w:id="0" w:name="_GoBack"/>
            <w:r w:rsidRPr="00A143BF"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2038F" wp14:editId="3C8F2029">
                  <wp:extent cx="6152515" cy="559054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59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530" w:rsidRPr="00753530" w:rsidRDefault="00753530" w:rsidP="007535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сштаб 1: 2000</w:t>
            </w:r>
          </w:p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словные обозначения:</w:t>
            </w:r>
          </w:p>
          <w:p w:rsidR="00753530" w:rsidRPr="00753530" w:rsidRDefault="00753530" w:rsidP="007535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5353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t>___________</w:t>
            </w:r>
            <w:r w:rsidRPr="00753530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75353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- границы земельного участка</w:t>
            </w:r>
          </w:p>
          <w:p w:rsidR="00753530" w:rsidRPr="00753530" w:rsidRDefault="00753530" w:rsidP="007535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53530" w:rsidRPr="00753530" w:rsidRDefault="00753530" w:rsidP="0075353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97507" w:rsidRDefault="00097507"/>
    <w:sectPr w:rsidR="00097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0"/>
    <w:rsid w:val="00097507"/>
    <w:rsid w:val="00753530"/>
    <w:rsid w:val="00A1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AFB7-19B3-4D82-8770-A17B9B7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Инна Викторовна</dc:creator>
  <cp:lastModifiedBy>Малая Инна Викторовна</cp:lastModifiedBy>
  <cp:revision>1</cp:revision>
  <dcterms:created xsi:type="dcterms:W3CDTF">2022-10-14T08:16:00Z</dcterms:created>
  <dcterms:modified xsi:type="dcterms:W3CDTF">2022-10-14T09:35:00Z</dcterms:modified>
</cp:coreProperties>
</file>